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D5" w:rsidRDefault="00AC7433" w:rsidP="004A7FD5">
      <w:pPr>
        <w:ind w:left="3888" w:firstLine="1296"/>
      </w:pPr>
      <w:r>
        <w:t xml:space="preserve">                  </w:t>
      </w:r>
      <w:r w:rsidR="00F715E6">
        <w:tab/>
      </w:r>
      <w:r w:rsidR="004A7FD5">
        <w:tab/>
      </w:r>
      <w:r w:rsidR="004A7FD5">
        <w:tab/>
      </w:r>
      <w:r w:rsidR="004A7FD5">
        <w:tab/>
      </w:r>
      <w:r w:rsidRPr="00F715E6">
        <w:t xml:space="preserve"> </w:t>
      </w:r>
      <w:bookmarkStart w:id="0" w:name="_GoBack"/>
      <w:bookmarkEnd w:id="0"/>
      <w:r w:rsidR="004A7FD5" w:rsidRPr="008B7DFF">
        <w:t xml:space="preserve">Raseinių rajono savivaldybės tarybos </w:t>
      </w:r>
    </w:p>
    <w:p w:rsidR="004A7FD5" w:rsidRDefault="004A7FD5" w:rsidP="00A238E0">
      <w:pPr>
        <w:ind w:left="10413"/>
      </w:pPr>
      <w:r w:rsidRPr="008B7DFF">
        <w:t xml:space="preserve">2020 m. </w:t>
      </w:r>
      <w:r w:rsidR="00A238E0">
        <w:t>lapkričio</w:t>
      </w:r>
      <w:r w:rsidRPr="008B7DFF">
        <w:t xml:space="preserve">     sprendimo</w:t>
      </w:r>
      <w:r>
        <w:t xml:space="preserve"> projekto</w:t>
      </w:r>
      <w:r w:rsidRPr="008B7DFF">
        <w:t xml:space="preserve"> Nr.</w:t>
      </w:r>
      <w:r w:rsidR="00A238E0">
        <w:t xml:space="preserve"> </w:t>
      </w:r>
      <w:r>
        <w:t xml:space="preserve"> </w:t>
      </w:r>
      <w:r w:rsidRPr="008B7DFF">
        <w:t>priedas</w:t>
      </w:r>
    </w:p>
    <w:p w:rsidR="002F16C5" w:rsidRPr="00314BE1" w:rsidRDefault="00AC7433" w:rsidP="004A7FD5">
      <w:pPr>
        <w:pStyle w:val="Default"/>
        <w:ind w:left="7837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</w:t>
      </w:r>
    </w:p>
    <w:p w:rsidR="002F16C5" w:rsidRDefault="00CC637E" w:rsidP="00AC7433">
      <w:pPr>
        <w:pStyle w:val="Default"/>
        <w:ind w:left="7776"/>
        <w:rPr>
          <w:color w:val="auto"/>
        </w:rPr>
      </w:pPr>
      <w:r>
        <w:rPr>
          <w:color w:val="auto"/>
        </w:rPr>
        <w:t xml:space="preserve">                 </w:t>
      </w:r>
      <w:r w:rsidR="00AC7433">
        <w:rPr>
          <w:color w:val="auto"/>
        </w:rPr>
        <w:t xml:space="preserve"> </w:t>
      </w:r>
    </w:p>
    <w:p w:rsidR="008A1E40" w:rsidRDefault="00AC7433" w:rsidP="00453C6D">
      <w:pPr>
        <w:pStyle w:val="Default"/>
        <w:ind w:left="10065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433270" w:rsidRDefault="0082740C" w:rsidP="0043327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VŠ</w:t>
      </w:r>
      <w:r w:rsidR="004A7FD5">
        <w:rPr>
          <w:b/>
        </w:rPr>
        <w:t xml:space="preserve">Į </w:t>
      </w:r>
      <w:r w:rsidR="00433270">
        <w:rPr>
          <w:b/>
        </w:rPr>
        <w:t xml:space="preserve">RASEINIŲ </w:t>
      </w:r>
      <w:r w:rsidR="004A7FD5">
        <w:rPr>
          <w:b/>
        </w:rPr>
        <w:t xml:space="preserve">PIRMINĖS SVEIKATOS PRIEŽIŪROS </w:t>
      </w:r>
      <w:r w:rsidR="00433270">
        <w:rPr>
          <w:b/>
        </w:rPr>
        <w:t>CENTRUI PERDUODAMO ILGALAIKIO MATERIALIOJO NEKILNOJAMOJO TURTO SĄRAŠAS</w:t>
      </w:r>
    </w:p>
    <w:p w:rsidR="00433270" w:rsidRDefault="00433270" w:rsidP="0043327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</w:p>
    <w:tbl>
      <w:tblPr>
        <w:tblStyle w:val="Lentelstinklelis"/>
        <w:tblW w:w="14992" w:type="dxa"/>
        <w:jc w:val="center"/>
        <w:tblLook w:val="04A0"/>
      </w:tblPr>
      <w:tblGrid>
        <w:gridCol w:w="554"/>
        <w:gridCol w:w="1888"/>
        <w:gridCol w:w="1756"/>
        <w:gridCol w:w="1846"/>
        <w:gridCol w:w="1229"/>
        <w:gridCol w:w="1403"/>
        <w:gridCol w:w="1604"/>
        <w:gridCol w:w="1384"/>
        <w:gridCol w:w="1561"/>
        <w:gridCol w:w="1767"/>
      </w:tblGrid>
      <w:tr w:rsidR="00B52227" w:rsidRPr="008D6812" w:rsidTr="002C7E61">
        <w:trPr>
          <w:jc w:val="center"/>
        </w:trPr>
        <w:tc>
          <w:tcPr>
            <w:tcW w:w="554" w:type="dxa"/>
            <w:vAlign w:val="center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Eil. Nr.</w:t>
            </w:r>
          </w:p>
        </w:tc>
        <w:tc>
          <w:tcPr>
            <w:tcW w:w="1888" w:type="dxa"/>
            <w:vAlign w:val="center"/>
          </w:tcPr>
          <w:p w:rsidR="000F2FC3" w:rsidRPr="0006372C" w:rsidRDefault="000F2FC3" w:rsidP="00DD61B7">
            <w:pPr>
              <w:jc w:val="center"/>
              <w:rPr>
                <w:b/>
              </w:rPr>
            </w:pPr>
            <w:r w:rsidRPr="0006372C">
              <w:rPr>
                <w:b/>
              </w:rPr>
              <w:t>Pavadinimas, adresas, unikalus Nr.</w:t>
            </w:r>
            <w:r>
              <w:rPr>
                <w:b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Inventorinis Nr.</w:t>
            </w:r>
          </w:p>
        </w:tc>
        <w:tc>
          <w:tcPr>
            <w:tcW w:w="1846" w:type="dxa"/>
            <w:vAlign w:val="center"/>
          </w:tcPr>
          <w:p w:rsidR="000F2FC3" w:rsidRPr="0006372C" w:rsidRDefault="00DD1632" w:rsidP="00A12CF7">
            <w:pPr>
              <w:jc w:val="center"/>
              <w:rPr>
                <w:b/>
              </w:rPr>
            </w:pPr>
            <w:r>
              <w:rPr>
                <w:b/>
              </w:rPr>
              <w:t>Registro numeris, p</w:t>
            </w:r>
            <w:r w:rsidR="000F2FC3" w:rsidRPr="0006372C">
              <w:rPr>
                <w:b/>
              </w:rPr>
              <w:t>atalpų Nr.</w:t>
            </w:r>
            <w:r w:rsidR="00A435A8">
              <w:rPr>
                <w:b/>
              </w:rPr>
              <w:t>, žymėjimas plane</w:t>
            </w:r>
          </w:p>
        </w:tc>
        <w:tc>
          <w:tcPr>
            <w:tcW w:w="1229" w:type="dxa"/>
            <w:vAlign w:val="center"/>
          </w:tcPr>
          <w:p w:rsidR="000F2FC3" w:rsidRPr="0006372C" w:rsidRDefault="000F2FC3" w:rsidP="00A12CF7">
            <w:pPr>
              <w:jc w:val="center"/>
              <w:rPr>
                <w:b/>
              </w:rPr>
            </w:pPr>
            <w:r w:rsidRPr="0006372C">
              <w:rPr>
                <w:b/>
              </w:rPr>
              <w:t>Bendras plotas, kv. m</w:t>
            </w:r>
          </w:p>
        </w:tc>
        <w:tc>
          <w:tcPr>
            <w:tcW w:w="1403" w:type="dxa"/>
            <w:vAlign w:val="center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Įsigijimo vertė, Eur</w:t>
            </w:r>
          </w:p>
        </w:tc>
        <w:tc>
          <w:tcPr>
            <w:tcW w:w="1604" w:type="dxa"/>
            <w:shd w:val="clear" w:color="auto" w:fill="auto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Sukauptas nusidėvėjimas, 202</w:t>
            </w:r>
            <w:r w:rsidR="00A238E0">
              <w:rPr>
                <w:b/>
              </w:rPr>
              <w:t>0-11-30</w:t>
            </w:r>
            <w:r w:rsidRPr="0006372C">
              <w:rPr>
                <w:b/>
              </w:rPr>
              <w:t xml:space="preserve"> </w:t>
            </w:r>
            <w:proofErr w:type="spellStart"/>
            <w:r w:rsidRPr="0006372C">
              <w:rPr>
                <w:b/>
              </w:rPr>
              <w:t>Eur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0F2FC3" w:rsidRPr="0006372C" w:rsidRDefault="000F2FC3" w:rsidP="00B00FBA">
            <w:pPr>
              <w:jc w:val="center"/>
              <w:rPr>
                <w:b/>
              </w:rPr>
            </w:pPr>
            <w:r>
              <w:rPr>
                <w:b/>
              </w:rPr>
              <w:t xml:space="preserve">Likutinė vertė </w:t>
            </w:r>
            <w:r w:rsidR="00A238E0">
              <w:rPr>
                <w:b/>
              </w:rPr>
              <w:t>2020-11</w:t>
            </w:r>
            <w:r w:rsidRPr="0006372C">
              <w:rPr>
                <w:b/>
              </w:rPr>
              <w:t>-</w:t>
            </w:r>
            <w:r w:rsidR="00A238E0">
              <w:rPr>
                <w:b/>
              </w:rPr>
              <w:t xml:space="preserve"> 30</w:t>
            </w:r>
            <w:r w:rsidRPr="0006372C">
              <w:rPr>
                <w:b/>
              </w:rPr>
              <w:t xml:space="preserve">, </w:t>
            </w:r>
            <w:proofErr w:type="spellStart"/>
            <w:r w:rsidRPr="0006372C">
              <w:rPr>
                <w:b/>
              </w:rPr>
              <w:t>Eur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Buhalterinė sąskaita</w:t>
            </w:r>
          </w:p>
        </w:tc>
        <w:tc>
          <w:tcPr>
            <w:tcW w:w="1767" w:type="dxa"/>
            <w:shd w:val="clear" w:color="auto" w:fill="auto"/>
          </w:tcPr>
          <w:p w:rsidR="000F2FC3" w:rsidRPr="0006372C" w:rsidRDefault="000F2FC3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Finansavimo šaltinis</w:t>
            </w:r>
          </w:p>
        </w:tc>
      </w:tr>
      <w:tr w:rsidR="00B52227" w:rsidRPr="008D6812" w:rsidTr="002C7E61">
        <w:trPr>
          <w:jc w:val="center"/>
        </w:trPr>
        <w:tc>
          <w:tcPr>
            <w:tcW w:w="554" w:type="dxa"/>
            <w:vAlign w:val="center"/>
          </w:tcPr>
          <w:p w:rsidR="002C7E61" w:rsidRPr="00A435A8" w:rsidRDefault="002C7E61" w:rsidP="007C16DE">
            <w:pPr>
              <w:jc w:val="center"/>
            </w:pPr>
            <w:r>
              <w:t>1.</w:t>
            </w:r>
          </w:p>
        </w:tc>
        <w:tc>
          <w:tcPr>
            <w:tcW w:w="1888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0155FD">
              <w:t>Betygalos ambulatorijos patalpos</w:t>
            </w:r>
            <w:r>
              <w:t xml:space="preserve"> -</w:t>
            </w:r>
            <w:r w:rsidRPr="00DD16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DD1632">
              <w:rPr>
                <w:color w:val="000000"/>
              </w:rPr>
              <w:t>egyvenamos  patalpos Betygalos m., Liepų g.1-1</w:t>
            </w:r>
            <w:r>
              <w:rPr>
                <w:color w:val="000000"/>
              </w:rPr>
              <w:t>,</w:t>
            </w:r>
            <w:r w:rsidRPr="00DD1632">
              <w:rPr>
                <w:color w:val="000000"/>
              </w:rPr>
              <w:t xml:space="preserve">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DD1632">
              <w:rPr>
                <w:color w:val="000000"/>
              </w:rPr>
              <w:t>4400-1133-6424:1330</w:t>
            </w:r>
          </w:p>
          <w:p w:rsidR="002C7E61" w:rsidRPr="00DD1632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T02T/101003</w:t>
            </w:r>
          </w:p>
          <w:p w:rsidR="002C7E61" w:rsidRPr="00DD1632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2C7E61" w:rsidRPr="00DD1632" w:rsidRDefault="002C7E61" w:rsidP="007C16DE">
            <w:pPr>
              <w:jc w:val="center"/>
              <w:rPr>
                <w:b/>
              </w:rPr>
            </w:pPr>
            <w:r w:rsidRPr="000155FD">
              <w:rPr>
                <w:bCs/>
              </w:rPr>
              <w:t>44/767135</w:t>
            </w:r>
            <w:r>
              <w:rPr>
                <w:bCs/>
              </w:rPr>
              <w:t xml:space="preserve">, </w:t>
            </w:r>
            <w:r>
              <w:t>p</w:t>
            </w:r>
            <w:r w:rsidRPr="00DD1632">
              <w:t>astatas pažymėtas plane 1C</w:t>
            </w:r>
            <w:r w:rsidRPr="00DD1632">
              <w:rPr>
                <w:vertAlign w:val="superscript"/>
              </w:rPr>
              <w:t>1</w:t>
            </w:r>
            <w:r w:rsidRPr="00DD1632">
              <w:t>b</w:t>
            </w:r>
          </w:p>
        </w:tc>
        <w:tc>
          <w:tcPr>
            <w:tcW w:w="1229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196,12</w:t>
            </w:r>
          </w:p>
          <w:p w:rsidR="002C7E61" w:rsidRPr="00DD1632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55 130,62</w:t>
            </w:r>
          </w:p>
          <w:p w:rsidR="002C7E61" w:rsidRPr="00DD1632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2C7E61" w:rsidRPr="0082761A" w:rsidRDefault="002C7E61" w:rsidP="007C16DE">
            <w:pPr>
              <w:jc w:val="center"/>
            </w:pPr>
            <w:r w:rsidRPr="0082761A">
              <w:t>18744,07</w:t>
            </w:r>
          </w:p>
        </w:tc>
        <w:tc>
          <w:tcPr>
            <w:tcW w:w="1384" w:type="dxa"/>
            <w:vAlign w:val="center"/>
          </w:tcPr>
          <w:p w:rsidR="002C7E61" w:rsidRPr="00250510" w:rsidRDefault="002C7E61" w:rsidP="007C16DE">
            <w:pPr>
              <w:jc w:val="center"/>
            </w:pPr>
            <w:r w:rsidRPr="00250510">
              <w:t>36386,55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</w:tr>
      <w:tr w:rsidR="00B52227" w:rsidRPr="008D6812" w:rsidTr="002C7E61">
        <w:trPr>
          <w:jc w:val="center"/>
        </w:trPr>
        <w:tc>
          <w:tcPr>
            <w:tcW w:w="554" w:type="dxa"/>
            <w:vAlign w:val="center"/>
          </w:tcPr>
          <w:p w:rsidR="002C7E61" w:rsidRDefault="002C7E61" w:rsidP="007C16DE">
            <w:pPr>
              <w:jc w:val="center"/>
            </w:pPr>
            <w:r>
              <w:t xml:space="preserve">2. </w:t>
            </w:r>
          </w:p>
        </w:tc>
        <w:tc>
          <w:tcPr>
            <w:tcW w:w="1888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0155FD">
              <w:t>Girkalnio ambulatorijos patalpos</w:t>
            </w:r>
            <w:r>
              <w:t xml:space="preserve"> –</w:t>
            </w:r>
            <w:r w:rsidRPr="00DD16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DD1632">
              <w:rPr>
                <w:color w:val="000000"/>
              </w:rPr>
              <w:t>egyvenamos patalpos, G</w:t>
            </w:r>
            <w:r>
              <w:rPr>
                <w:color w:val="000000"/>
              </w:rPr>
              <w:t xml:space="preserve">irkalnio mstl., </w:t>
            </w:r>
            <w:proofErr w:type="spellStart"/>
            <w:r>
              <w:rPr>
                <w:color w:val="000000"/>
              </w:rPr>
              <w:t>Šėtupio</w:t>
            </w:r>
            <w:proofErr w:type="spellEnd"/>
            <w:r>
              <w:rPr>
                <w:color w:val="000000"/>
              </w:rPr>
              <w:t xml:space="preserve"> g. 36-2</w:t>
            </w:r>
            <w:r w:rsidRPr="00DD1632">
              <w:rPr>
                <w:color w:val="000000"/>
              </w:rPr>
              <w:t>,</w:t>
            </w:r>
            <w:r w:rsidR="00101DB7">
              <w:rPr>
                <w:color w:val="000000"/>
              </w:rPr>
              <w:t xml:space="preserve">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DD1632">
              <w:rPr>
                <w:color w:val="000000"/>
              </w:rPr>
              <w:t>7298-5009-6016:0004</w:t>
            </w:r>
          </w:p>
          <w:p w:rsidR="002C7E61" w:rsidRPr="00DD163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T02T/101004</w:t>
            </w:r>
          </w:p>
          <w:p w:rsidR="002C7E61" w:rsidRPr="00DD163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2C7E61" w:rsidRDefault="002C7E61" w:rsidP="007C16DE">
            <w:pPr>
              <w:jc w:val="center"/>
            </w:pPr>
            <w:r>
              <w:t>95/5611,</w:t>
            </w:r>
          </w:p>
          <w:p w:rsidR="002C7E61" w:rsidRPr="00DD1632" w:rsidRDefault="002C7E61" w:rsidP="007C16DE">
            <w:pPr>
              <w:jc w:val="center"/>
              <w:rPr>
                <w:b/>
              </w:rPr>
            </w:pPr>
            <w:r>
              <w:t>p</w:t>
            </w:r>
            <w:r w:rsidRPr="00DD1632">
              <w:t>astatas pažymėtas plane 1D</w:t>
            </w:r>
            <w:r w:rsidRPr="00DD1632">
              <w:rPr>
                <w:vertAlign w:val="superscript"/>
              </w:rPr>
              <w:t>2</w:t>
            </w:r>
            <w:r w:rsidRPr="00DD1632">
              <w:t>p, patalpų indeksai 1-1, nuo 1-15 iki 1-24, nuo R-9 iki R-16</w:t>
            </w:r>
          </w:p>
        </w:tc>
        <w:tc>
          <w:tcPr>
            <w:tcW w:w="1229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271,1</w:t>
            </w:r>
          </w:p>
          <w:p w:rsidR="002C7E61" w:rsidRPr="00DD163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2C7E61" w:rsidRPr="00DD1632" w:rsidRDefault="002C7E61" w:rsidP="007C16DE">
            <w:pPr>
              <w:jc w:val="center"/>
              <w:rPr>
                <w:color w:val="000000"/>
              </w:rPr>
            </w:pPr>
            <w:r w:rsidRPr="00DD1632">
              <w:rPr>
                <w:color w:val="000000"/>
              </w:rPr>
              <w:t>25 977,47</w:t>
            </w:r>
          </w:p>
          <w:p w:rsidR="002C7E61" w:rsidRPr="00DD163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2C7E61" w:rsidRPr="0082761A" w:rsidRDefault="002C7E61" w:rsidP="007C16DE">
            <w:pPr>
              <w:jc w:val="center"/>
            </w:pPr>
            <w:r w:rsidRPr="0082761A">
              <w:t>12899,43</w:t>
            </w:r>
          </w:p>
        </w:tc>
        <w:tc>
          <w:tcPr>
            <w:tcW w:w="1384" w:type="dxa"/>
            <w:vAlign w:val="center"/>
          </w:tcPr>
          <w:p w:rsidR="002C7E61" w:rsidRPr="00250510" w:rsidRDefault="002C7E61" w:rsidP="007C16DE">
            <w:pPr>
              <w:jc w:val="center"/>
            </w:pPr>
            <w:r w:rsidRPr="00250510">
              <w:t>13078,04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</w:tr>
      <w:tr w:rsidR="00B52227" w:rsidRPr="008D6812" w:rsidTr="002C7E61">
        <w:trPr>
          <w:jc w:val="center"/>
        </w:trPr>
        <w:tc>
          <w:tcPr>
            <w:tcW w:w="554" w:type="dxa"/>
            <w:vAlign w:val="center"/>
          </w:tcPr>
          <w:p w:rsidR="002C7E61" w:rsidRDefault="002C7E61" w:rsidP="007C16DE">
            <w:pPr>
              <w:jc w:val="center"/>
            </w:pPr>
            <w:r>
              <w:t xml:space="preserve">3. </w:t>
            </w:r>
          </w:p>
        </w:tc>
        <w:tc>
          <w:tcPr>
            <w:tcW w:w="1888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t>Nemakščių ambulatorijos patalpos</w:t>
            </w:r>
            <w:r>
              <w:t>-</w:t>
            </w:r>
            <w:r w:rsidRPr="003F1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3F1D72">
              <w:rPr>
                <w:color w:val="000000"/>
              </w:rPr>
              <w:t>egyvenamos patalpos, Dainavos g. 6A, Nemakščių mstl.,</w:t>
            </w:r>
            <w:r w:rsidR="00101DB7">
              <w:rPr>
                <w:color w:val="000000"/>
              </w:rPr>
              <w:t xml:space="preserve">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3F1D72">
              <w:rPr>
                <w:color w:val="000000"/>
              </w:rPr>
              <w:t>7298-</w:t>
            </w:r>
            <w:r w:rsidRPr="003F1D72">
              <w:rPr>
                <w:color w:val="000000"/>
              </w:rPr>
              <w:lastRenderedPageBreak/>
              <w:t>8005-8017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lastRenderedPageBreak/>
              <w:t>T02T/101005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2C7E61" w:rsidRPr="003F1D72" w:rsidRDefault="002C7E61" w:rsidP="007C16DE">
            <w:pPr>
              <w:jc w:val="center"/>
            </w:pPr>
            <w:r w:rsidRPr="003F1D72">
              <w:rPr>
                <w:bCs/>
              </w:rPr>
              <w:t xml:space="preserve">44/834533, </w:t>
            </w:r>
            <w:r>
              <w:t>p</w:t>
            </w:r>
            <w:r w:rsidRPr="003F1D72">
              <w:t>astatas pažymėtas plane 1D</w:t>
            </w:r>
            <w:r w:rsidRPr="003F1D72">
              <w:rPr>
                <w:vertAlign w:val="superscript"/>
              </w:rPr>
              <w:t>1</w:t>
            </w:r>
            <w:r w:rsidRPr="003F1D72">
              <w:t>b</w:t>
            </w:r>
          </w:p>
        </w:tc>
        <w:tc>
          <w:tcPr>
            <w:tcW w:w="1229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179,86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99 920,35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2C7E61" w:rsidRPr="0082761A" w:rsidRDefault="002C7E61" w:rsidP="007C16DE">
            <w:pPr>
              <w:jc w:val="center"/>
            </w:pPr>
            <w:r w:rsidRPr="0082761A">
              <w:t>28784,09</w:t>
            </w:r>
          </w:p>
        </w:tc>
        <w:tc>
          <w:tcPr>
            <w:tcW w:w="1384" w:type="dxa"/>
            <w:vAlign w:val="center"/>
          </w:tcPr>
          <w:p w:rsidR="002C7E61" w:rsidRPr="00250510" w:rsidRDefault="002C7E61" w:rsidP="007C16DE">
            <w:pPr>
              <w:jc w:val="center"/>
            </w:pPr>
            <w:r w:rsidRPr="00250510">
              <w:t>71136,26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</w:tr>
      <w:tr w:rsidR="00B52227" w:rsidRPr="003F1D72" w:rsidTr="002C7E61">
        <w:trPr>
          <w:jc w:val="center"/>
        </w:trPr>
        <w:tc>
          <w:tcPr>
            <w:tcW w:w="554" w:type="dxa"/>
            <w:vAlign w:val="center"/>
          </w:tcPr>
          <w:p w:rsidR="002C7E61" w:rsidRPr="003F1D72" w:rsidRDefault="002C7E61" w:rsidP="007C16DE">
            <w:pPr>
              <w:jc w:val="center"/>
            </w:pPr>
            <w:r w:rsidRPr="003F1D72">
              <w:lastRenderedPageBreak/>
              <w:t xml:space="preserve">4. </w:t>
            </w:r>
          </w:p>
        </w:tc>
        <w:tc>
          <w:tcPr>
            <w:tcW w:w="1888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 xml:space="preserve">Viduklės ambulatorija, </w:t>
            </w:r>
            <w:r w:rsidR="00101DB7">
              <w:rPr>
                <w:color w:val="000000"/>
              </w:rPr>
              <w:t xml:space="preserve">Kęstučio  g.1, Viduklės mstl.,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3F1D72">
              <w:rPr>
                <w:color w:val="000000"/>
              </w:rPr>
              <w:t>4400-0934-0343:3300</w:t>
            </w:r>
          </w:p>
          <w:p w:rsidR="002C7E61" w:rsidRPr="003F1D72" w:rsidRDefault="002C7E61" w:rsidP="007C16DE">
            <w:pPr>
              <w:jc w:val="center"/>
            </w:pPr>
          </w:p>
        </w:tc>
        <w:tc>
          <w:tcPr>
            <w:tcW w:w="1756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T02T/101006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2C7E61" w:rsidRPr="003F1D72" w:rsidRDefault="002C7E61" w:rsidP="007C16DE">
            <w:pPr>
              <w:jc w:val="center"/>
              <w:rPr>
                <w:bCs/>
              </w:rPr>
            </w:pPr>
            <w:r w:rsidRPr="003F1D72">
              <w:rPr>
                <w:bCs/>
              </w:rPr>
              <w:t>44/633711</w:t>
            </w:r>
            <w:r>
              <w:rPr>
                <w:bCs/>
              </w:rPr>
              <w:t xml:space="preserve">, </w:t>
            </w:r>
            <w:r>
              <w:t>p</w:t>
            </w:r>
            <w:r w:rsidRPr="000155FD">
              <w:t>astatas pažymėtas plane 1D</w:t>
            </w:r>
            <w:r w:rsidRPr="000155FD">
              <w:rPr>
                <w:vertAlign w:val="superscript"/>
              </w:rPr>
              <w:t>1</w:t>
            </w:r>
            <w:r w:rsidRPr="000155FD">
              <w:t>p, patalpų indeksai nuo 10 iki 20, R-12, R-13, R-14, R-15, R-20, R-21, R-22</w:t>
            </w:r>
          </w:p>
        </w:tc>
        <w:tc>
          <w:tcPr>
            <w:tcW w:w="1229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260,45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35 529,72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2C7E61" w:rsidRPr="0082761A" w:rsidRDefault="002C7E61" w:rsidP="007C16DE">
            <w:pPr>
              <w:jc w:val="center"/>
            </w:pPr>
            <w:r w:rsidRPr="0082761A">
              <w:t>17134,03</w:t>
            </w:r>
          </w:p>
        </w:tc>
        <w:tc>
          <w:tcPr>
            <w:tcW w:w="1384" w:type="dxa"/>
            <w:vAlign w:val="center"/>
          </w:tcPr>
          <w:p w:rsidR="002C7E61" w:rsidRPr="00250510" w:rsidRDefault="002C7E61" w:rsidP="007C16DE">
            <w:pPr>
              <w:jc w:val="center"/>
            </w:pPr>
            <w:r w:rsidRPr="00250510">
              <w:t>18395,69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</w:tr>
      <w:tr w:rsidR="00B52227" w:rsidRPr="003F1D72" w:rsidTr="002C7E61">
        <w:trPr>
          <w:jc w:val="center"/>
        </w:trPr>
        <w:tc>
          <w:tcPr>
            <w:tcW w:w="554" w:type="dxa"/>
            <w:vAlign w:val="center"/>
          </w:tcPr>
          <w:p w:rsidR="002C7E61" w:rsidRPr="003F1D72" w:rsidRDefault="002C7E61" w:rsidP="007C16DE">
            <w:pPr>
              <w:jc w:val="center"/>
            </w:pPr>
            <w:r w:rsidRPr="003F1D72">
              <w:t>5.</w:t>
            </w:r>
          </w:p>
        </w:tc>
        <w:tc>
          <w:tcPr>
            <w:tcW w:w="1888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Viduklės ambulatorijos garažas,  Kęstuči</w:t>
            </w:r>
            <w:r w:rsidR="00101DB7">
              <w:rPr>
                <w:color w:val="000000"/>
              </w:rPr>
              <w:t xml:space="preserve">o  g.1, Viduklės mstl.,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3F1D72">
              <w:rPr>
                <w:color w:val="000000"/>
              </w:rPr>
              <w:t>7298-0010-0038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 xml:space="preserve">T02T/101007 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2C7E61" w:rsidRPr="003F1D72" w:rsidRDefault="002C7E61" w:rsidP="007C16DE">
            <w:pPr>
              <w:jc w:val="center"/>
              <w:rPr>
                <w:bCs/>
              </w:rPr>
            </w:pPr>
            <w:r w:rsidRPr="003F1D72">
              <w:rPr>
                <w:bCs/>
              </w:rPr>
              <w:t>44/1026137</w:t>
            </w:r>
            <w:r>
              <w:rPr>
                <w:bCs/>
              </w:rPr>
              <w:t xml:space="preserve">, </w:t>
            </w:r>
            <w:r>
              <w:t>p</w:t>
            </w:r>
            <w:r w:rsidRPr="000155FD">
              <w:t>astatas pažymėtas plane 3G</w:t>
            </w:r>
            <w:r w:rsidRPr="000155FD">
              <w:rPr>
                <w:vertAlign w:val="superscript"/>
              </w:rPr>
              <w:t>1</w:t>
            </w:r>
            <w:r w:rsidRPr="000155FD">
              <w:t>p</w:t>
            </w:r>
          </w:p>
        </w:tc>
        <w:tc>
          <w:tcPr>
            <w:tcW w:w="1229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29,00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1 056,24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2C7E61" w:rsidRPr="0082761A" w:rsidRDefault="002C7E61" w:rsidP="007C16DE">
            <w:pPr>
              <w:jc w:val="center"/>
            </w:pPr>
            <w:r w:rsidRPr="0082761A">
              <w:t>605,71</w:t>
            </w:r>
          </w:p>
        </w:tc>
        <w:tc>
          <w:tcPr>
            <w:tcW w:w="1384" w:type="dxa"/>
            <w:vAlign w:val="center"/>
          </w:tcPr>
          <w:p w:rsidR="002C7E61" w:rsidRPr="00250510" w:rsidRDefault="002C7E61" w:rsidP="007C16DE">
            <w:pPr>
              <w:jc w:val="center"/>
            </w:pPr>
            <w:r w:rsidRPr="00250510">
              <w:t>450,53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  <w:rPr>
                <w:b/>
              </w:rPr>
            </w:pPr>
          </w:p>
        </w:tc>
      </w:tr>
      <w:tr w:rsidR="00B52227" w:rsidRPr="003F1D72" w:rsidTr="002C7E61">
        <w:trPr>
          <w:jc w:val="center"/>
        </w:trPr>
        <w:tc>
          <w:tcPr>
            <w:tcW w:w="554" w:type="dxa"/>
            <w:vAlign w:val="center"/>
          </w:tcPr>
          <w:p w:rsidR="002C7E61" w:rsidRPr="003F1D72" w:rsidRDefault="002C7E61" w:rsidP="007C16DE">
            <w:pPr>
              <w:jc w:val="center"/>
            </w:pPr>
            <w:r w:rsidRPr="003F1D72">
              <w:t>6.</w:t>
            </w:r>
          </w:p>
        </w:tc>
        <w:tc>
          <w:tcPr>
            <w:tcW w:w="1888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 xml:space="preserve">Gylių medicinos punktas, Uosių g. 11-2, Gylių k., Viduklės sen.,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3F1D72">
              <w:rPr>
                <w:color w:val="000000"/>
              </w:rPr>
              <w:t>7298-9008-6016:0002</w:t>
            </w:r>
          </w:p>
          <w:p w:rsidR="002C7E61" w:rsidRPr="003F1D72" w:rsidRDefault="002C7E61" w:rsidP="007C16DE">
            <w:pPr>
              <w:jc w:val="center"/>
              <w:rPr>
                <w:color w:val="000000"/>
              </w:rPr>
            </w:pPr>
          </w:p>
          <w:p w:rsidR="002C7E61" w:rsidRPr="003F1D72" w:rsidRDefault="002C7E61" w:rsidP="007C16DE">
            <w:pPr>
              <w:jc w:val="center"/>
            </w:pPr>
          </w:p>
        </w:tc>
        <w:tc>
          <w:tcPr>
            <w:tcW w:w="1756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T02T/101014/1</w:t>
            </w:r>
          </w:p>
          <w:p w:rsidR="002C7E61" w:rsidRPr="003F1D72" w:rsidRDefault="002C7E61" w:rsidP="007C16D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C7E61" w:rsidRPr="003F1D72" w:rsidRDefault="002C7E61" w:rsidP="007C16DE">
            <w:pPr>
              <w:jc w:val="center"/>
            </w:pPr>
            <w:r w:rsidRPr="003F1D72">
              <w:rPr>
                <w:bCs/>
              </w:rPr>
              <w:t xml:space="preserve">95/5833, </w:t>
            </w:r>
            <w:r>
              <w:t>p</w:t>
            </w:r>
            <w:r w:rsidRPr="003F1D72">
              <w:t>astatas pažymėtas plane 1A</w:t>
            </w:r>
            <w:r w:rsidRPr="003F1D72">
              <w:rPr>
                <w:vertAlign w:val="superscript"/>
              </w:rPr>
              <w:t>2</w:t>
            </w:r>
            <w:r w:rsidRPr="003F1D72">
              <w:t>b</w:t>
            </w:r>
          </w:p>
        </w:tc>
        <w:tc>
          <w:tcPr>
            <w:tcW w:w="1229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52,02</w:t>
            </w:r>
          </w:p>
          <w:p w:rsidR="002C7E61" w:rsidRPr="003F1D72" w:rsidRDefault="002C7E61" w:rsidP="007C16DE">
            <w:pPr>
              <w:jc w:val="center"/>
            </w:pPr>
          </w:p>
        </w:tc>
        <w:tc>
          <w:tcPr>
            <w:tcW w:w="1403" w:type="dxa"/>
            <w:vAlign w:val="center"/>
          </w:tcPr>
          <w:p w:rsidR="002C7E61" w:rsidRPr="003F1D72" w:rsidRDefault="002C7E61" w:rsidP="007C16DE">
            <w:pPr>
              <w:jc w:val="center"/>
              <w:rPr>
                <w:color w:val="000000"/>
              </w:rPr>
            </w:pPr>
            <w:r w:rsidRPr="003F1D72">
              <w:rPr>
                <w:color w:val="000000"/>
              </w:rPr>
              <w:t>6 448,10</w:t>
            </w:r>
          </w:p>
          <w:p w:rsidR="002C7E61" w:rsidRPr="003F1D72" w:rsidRDefault="002C7E61" w:rsidP="007C16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2C7E61" w:rsidRPr="003F1D72" w:rsidRDefault="002C7E61" w:rsidP="007C16DE">
            <w:pPr>
              <w:jc w:val="center"/>
            </w:pPr>
            <w:r>
              <w:t>3076,97</w:t>
            </w:r>
          </w:p>
        </w:tc>
        <w:tc>
          <w:tcPr>
            <w:tcW w:w="1384" w:type="dxa"/>
            <w:vAlign w:val="center"/>
          </w:tcPr>
          <w:p w:rsidR="002C7E61" w:rsidRPr="003F1D72" w:rsidRDefault="002C7E61" w:rsidP="007C16DE">
            <w:pPr>
              <w:jc w:val="center"/>
            </w:pPr>
            <w:r>
              <w:t>3371,13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</w:pPr>
          </w:p>
        </w:tc>
      </w:tr>
      <w:tr w:rsidR="00B52227" w:rsidRPr="003F1D72" w:rsidTr="002C7E61">
        <w:trPr>
          <w:jc w:val="center"/>
        </w:trPr>
        <w:tc>
          <w:tcPr>
            <w:tcW w:w="554" w:type="dxa"/>
            <w:vAlign w:val="center"/>
          </w:tcPr>
          <w:p w:rsidR="002C7E61" w:rsidRPr="00E4275A" w:rsidRDefault="002C7E61" w:rsidP="007C16DE">
            <w:pPr>
              <w:jc w:val="center"/>
            </w:pPr>
            <w:r w:rsidRPr="00E4275A">
              <w:t>7.</w:t>
            </w:r>
          </w:p>
        </w:tc>
        <w:tc>
          <w:tcPr>
            <w:tcW w:w="1888" w:type="dxa"/>
            <w:vAlign w:val="center"/>
          </w:tcPr>
          <w:p w:rsidR="002C7E61" w:rsidRPr="00E4275A" w:rsidRDefault="002C7E61" w:rsidP="007C16DE">
            <w:pPr>
              <w:jc w:val="center"/>
              <w:rPr>
                <w:color w:val="000000"/>
              </w:rPr>
            </w:pPr>
            <w:r w:rsidRPr="00E4275A">
              <w:rPr>
                <w:color w:val="000000"/>
              </w:rPr>
              <w:t xml:space="preserve">Žaiginio medicinos punktas, Šiluvos sen., Žaiginio mstl., Pievų g. 3, </w:t>
            </w:r>
            <w:r w:rsidR="00101DB7" w:rsidRPr="001367CB">
              <w:rPr>
                <w:color w:val="000000"/>
              </w:rPr>
              <w:t>unikalus Nr.</w:t>
            </w:r>
            <w:r w:rsidR="00101DB7">
              <w:rPr>
                <w:color w:val="000000"/>
              </w:rPr>
              <w:t xml:space="preserve"> </w:t>
            </w:r>
            <w:r w:rsidRPr="00E4275A">
              <w:rPr>
                <w:color w:val="000000"/>
              </w:rPr>
              <w:t>7299-2002-9012,</w:t>
            </w:r>
          </w:p>
        </w:tc>
        <w:tc>
          <w:tcPr>
            <w:tcW w:w="1756" w:type="dxa"/>
            <w:vAlign w:val="center"/>
          </w:tcPr>
          <w:p w:rsidR="002C7E61" w:rsidRPr="00E4275A" w:rsidRDefault="002C7E61" w:rsidP="007C16DE">
            <w:pPr>
              <w:jc w:val="center"/>
              <w:rPr>
                <w:color w:val="000000"/>
              </w:rPr>
            </w:pPr>
            <w:r w:rsidRPr="00E4275A">
              <w:rPr>
                <w:color w:val="000000"/>
              </w:rPr>
              <w:t>T02T/101029/1</w:t>
            </w:r>
          </w:p>
          <w:p w:rsidR="002C7E61" w:rsidRPr="00E4275A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2C7E61" w:rsidRPr="00E4275A" w:rsidRDefault="002C7E61" w:rsidP="007C16DE">
            <w:pPr>
              <w:jc w:val="center"/>
              <w:rPr>
                <w:color w:val="000000"/>
              </w:rPr>
            </w:pPr>
            <w:r w:rsidRPr="00E4275A">
              <w:rPr>
                <w:bCs/>
              </w:rPr>
              <w:t xml:space="preserve">44/322689, </w:t>
            </w:r>
            <w:r w:rsidRPr="00E4275A">
              <w:rPr>
                <w:color w:val="000000"/>
              </w:rPr>
              <w:t>pastatas pažymėtas plane 1D1p</w:t>
            </w:r>
          </w:p>
          <w:p w:rsidR="002C7E61" w:rsidRPr="00E4275A" w:rsidRDefault="002C7E61" w:rsidP="007C16DE">
            <w:pPr>
              <w:jc w:val="center"/>
              <w:rPr>
                <w:bCs/>
              </w:rPr>
            </w:pPr>
          </w:p>
        </w:tc>
        <w:tc>
          <w:tcPr>
            <w:tcW w:w="1229" w:type="dxa"/>
            <w:vAlign w:val="center"/>
          </w:tcPr>
          <w:p w:rsidR="002C7E61" w:rsidRPr="00E4275A" w:rsidRDefault="002C7E61" w:rsidP="007C16DE">
            <w:pPr>
              <w:jc w:val="center"/>
              <w:rPr>
                <w:color w:val="000000"/>
              </w:rPr>
            </w:pPr>
            <w:r w:rsidRPr="00E4275A">
              <w:rPr>
                <w:color w:val="000000"/>
              </w:rPr>
              <w:t>130,16</w:t>
            </w:r>
          </w:p>
          <w:p w:rsidR="002C7E61" w:rsidRPr="00E4275A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2C7E61" w:rsidRPr="00E4275A" w:rsidRDefault="002C7E61" w:rsidP="007C16DE">
            <w:pPr>
              <w:jc w:val="center"/>
              <w:rPr>
                <w:color w:val="000000"/>
              </w:rPr>
            </w:pPr>
            <w:r w:rsidRPr="00E4275A">
              <w:rPr>
                <w:color w:val="000000"/>
              </w:rPr>
              <w:t>109 552,81</w:t>
            </w:r>
          </w:p>
          <w:p w:rsidR="002C7E61" w:rsidRPr="00E4275A" w:rsidRDefault="002C7E61" w:rsidP="007C16DE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2C7E61" w:rsidRPr="00E4275A" w:rsidRDefault="002C7E61" w:rsidP="007C16DE">
            <w:pPr>
              <w:jc w:val="center"/>
            </w:pPr>
            <w:r>
              <w:t>27205,20</w:t>
            </w:r>
          </w:p>
        </w:tc>
        <w:tc>
          <w:tcPr>
            <w:tcW w:w="1384" w:type="dxa"/>
            <w:vAlign w:val="center"/>
          </w:tcPr>
          <w:p w:rsidR="002C7E61" w:rsidRPr="00E4275A" w:rsidRDefault="002C7E61" w:rsidP="007C16DE">
            <w:pPr>
              <w:jc w:val="center"/>
            </w:pPr>
            <w:r>
              <w:t>82347,61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</w:pPr>
          </w:p>
        </w:tc>
      </w:tr>
      <w:tr w:rsidR="00B52227" w:rsidRPr="00F13A39" w:rsidTr="002C7E61">
        <w:trPr>
          <w:jc w:val="center"/>
        </w:trPr>
        <w:tc>
          <w:tcPr>
            <w:tcW w:w="554" w:type="dxa"/>
            <w:vAlign w:val="center"/>
          </w:tcPr>
          <w:p w:rsidR="002C7E61" w:rsidRPr="00E4275A" w:rsidRDefault="002C7E61" w:rsidP="007C16DE">
            <w:pPr>
              <w:jc w:val="center"/>
            </w:pPr>
            <w:r w:rsidRPr="00E4275A">
              <w:t>8.</w:t>
            </w:r>
          </w:p>
        </w:tc>
        <w:tc>
          <w:tcPr>
            <w:tcW w:w="1888" w:type="dxa"/>
            <w:vAlign w:val="center"/>
          </w:tcPr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Raseinių PSPC mūrinis pastatas</w:t>
            </w:r>
            <w:r w:rsidR="00101DB7">
              <w:rPr>
                <w:color w:val="000000"/>
              </w:rPr>
              <w:t xml:space="preserve"> Žemaitės g. 2  (1931), </w:t>
            </w:r>
            <w:r w:rsidR="00101DB7" w:rsidRPr="001367CB">
              <w:rPr>
                <w:color w:val="000000"/>
              </w:rPr>
              <w:t>unikalus Nr.</w:t>
            </w:r>
          </w:p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7293-0000-6040</w:t>
            </w:r>
          </w:p>
          <w:p w:rsidR="002C7E61" w:rsidRPr="006761B0" w:rsidRDefault="002C7E61" w:rsidP="007C16DE">
            <w:pPr>
              <w:jc w:val="center"/>
              <w:rPr>
                <w:color w:val="000000"/>
              </w:rPr>
            </w:pPr>
          </w:p>
          <w:p w:rsidR="002C7E61" w:rsidRPr="008354FC" w:rsidRDefault="002C7E61" w:rsidP="007C16DE">
            <w:pPr>
              <w:jc w:val="center"/>
              <w:rPr>
                <w:highlight w:val="yellow"/>
              </w:rPr>
            </w:pPr>
          </w:p>
        </w:tc>
        <w:tc>
          <w:tcPr>
            <w:tcW w:w="1756" w:type="dxa"/>
            <w:vAlign w:val="center"/>
          </w:tcPr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T02T/101033/1</w:t>
            </w:r>
          </w:p>
          <w:p w:rsidR="002C7E61" w:rsidRPr="006761B0" w:rsidRDefault="002C7E61" w:rsidP="007C16D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C7E61" w:rsidRPr="006761B0" w:rsidRDefault="002C7E61" w:rsidP="007C16DE">
            <w:pPr>
              <w:jc w:val="center"/>
            </w:pPr>
            <w:r w:rsidRPr="006761B0">
              <w:rPr>
                <w:bCs/>
              </w:rPr>
              <w:t xml:space="preserve">44/747039, </w:t>
            </w:r>
            <w:r w:rsidRPr="006761B0">
              <w:t xml:space="preserve">pastatas pažymėtas plane </w:t>
            </w:r>
            <w:r w:rsidRPr="006761B0">
              <w:rPr>
                <w:color w:val="000000"/>
              </w:rPr>
              <w:t>4D2p</w:t>
            </w:r>
          </w:p>
        </w:tc>
        <w:tc>
          <w:tcPr>
            <w:tcW w:w="1229" w:type="dxa"/>
            <w:vAlign w:val="center"/>
          </w:tcPr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1377,63</w:t>
            </w:r>
          </w:p>
          <w:p w:rsidR="002C7E61" w:rsidRPr="006761B0" w:rsidRDefault="002C7E61" w:rsidP="007C16DE">
            <w:pPr>
              <w:jc w:val="center"/>
            </w:pPr>
          </w:p>
        </w:tc>
        <w:tc>
          <w:tcPr>
            <w:tcW w:w="1403" w:type="dxa"/>
            <w:vAlign w:val="center"/>
          </w:tcPr>
          <w:p w:rsidR="002C7E61" w:rsidRPr="00CA44C1" w:rsidRDefault="002C7E61" w:rsidP="002C7E61">
            <w:pPr>
              <w:jc w:val="center"/>
            </w:pPr>
            <w:r w:rsidRPr="00CA44C1">
              <w:t>454422,50</w:t>
            </w:r>
          </w:p>
          <w:p w:rsidR="002C7E61" w:rsidRPr="00CA44C1" w:rsidRDefault="002C7E61" w:rsidP="007C16DE">
            <w:pPr>
              <w:jc w:val="center"/>
            </w:pPr>
            <w:r w:rsidRPr="00CA44C1">
              <w:t>iš kurių :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>102 SB-378878,32;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>406 Kitos-8166,79;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lastRenderedPageBreak/>
              <w:t xml:space="preserve">212 VB-5463,03; 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>3033 ES-61914,36</w:t>
            </w:r>
          </w:p>
        </w:tc>
        <w:tc>
          <w:tcPr>
            <w:tcW w:w="1604" w:type="dxa"/>
            <w:vAlign w:val="center"/>
          </w:tcPr>
          <w:p w:rsidR="002C7E61" w:rsidRPr="00CA44C1" w:rsidRDefault="002C7E61" w:rsidP="007C16DE">
            <w:pPr>
              <w:jc w:val="center"/>
            </w:pPr>
            <w:r w:rsidRPr="00CA44C1">
              <w:lastRenderedPageBreak/>
              <w:t>256866,91</w:t>
            </w:r>
          </w:p>
        </w:tc>
        <w:tc>
          <w:tcPr>
            <w:tcW w:w="1384" w:type="dxa"/>
            <w:vAlign w:val="center"/>
          </w:tcPr>
          <w:p w:rsidR="002C7E61" w:rsidRPr="00CA44C1" w:rsidRDefault="002C7E61" w:rsidP="007C16DE">
            <w:pPr>
              <w:jc w:val="center"/>
            </w:pPr>
            <w:r w:rsidRPr="00CA44C1">
              <w:t>197555,59</w:t>
            </w:r>
          </w:p>
          <w:p w:rsidR="002C7E61" w:rsidRPr="00CA44C1" w:rsidRDefault="002C7E61" w:rsidP="007C16DE">
            <w:pPr>
              <w:jc w:val="center"/>
            </w:pPr>
            <w:r w:rsidRPr="00CA44C1">
              <w:t>iš kurių: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>102 SB-122702,37;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>406 Kitos- 8092,09;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lastRenderedPageBreak/>
              <w:t xml:space="preserve"> 212 VB -5413,05;</w:t>
            </w:r>
          </w:p>
          <w:p w:rsidR="002C7E61" w:rsidRPr="00CA44C1" w:rsidRDefault="002C7E61" w:rsidP="007C16DE">
            <w:pPr>
              <w:jc w:val="center"/>
            </w:pPr>
          </w:p>
          <w:p w:rsidR="002C7E61" w:rsidRPr="00CA44C1" w:rsidRDefault="002C7E61" w:rsidP="007C16DE">
            <w:pPr>
              <w:jc w:val="center"/>
            </w:pPr>
            <w:r w:rsidRPr="00CA44C1">
              <w:t xml:space="preserve">ES- 61348,08 </w:t>
            </w:r>
          </w:p>
        </w:tc>
        <w:tc>
          <w:tcPr>
            <w:tcW w:w="1561" w:type="dxa"/>
            <w:vAlign w:val="center"/>
          </w:tcPr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lastRenderedPageBreak/>
              <w:t>1202201-Negyvenamųjų pastatų įsigijimo savikaina</w:t>
            </w:r>
          </w:p>
          <w:p w:rsidR="002C7E61" w:rsidRPr="006761B0" w:rsidRDefault="002C7E61" w:rsidP="007C16DE">
            <w:pPr>
              <w:jc w:val="center"/>
            </w:pPr>
          </w:p>
        </w:tc>
        <w:tc>
          <w:tcPr>
            <w:tcW w:w="1767" w:type="dxa"/>
            <w:vAlign w:val="center"/>
          </w:tcPr>
          <w:p w:rsidR="002C7E61" w:rsidRDefault="002C7E61" w:rsidP="00DD61B7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 xml:space="preserve">102-Savivaldybės biudžeto lėšos, </w:t>
            </w:r>
          </w:p>
          <w:p w:rsidR="002C7E61" w:rsidRDefault="002C7E61" w:rsidP="00DD61B7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406- Kitos lėšos,</w:t>
            </w:r>
          </w:p>
          <w:p w:rsidR="002C7E61" w:rsidRDefault="002C7E61" w:rsidP="00DD61B7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 xml:space="preserve"> 212 – Valstybės biudžeto lėšos, </w:t>
            </w:r>
          </w:p>
          <w:p w:rsidR="002C7E61" w:rsidRPr="006761B0" w:rsidRDefault="002C7E61" w:rsidP="007C16DE">
            <w:pPr>
              <w:jc w:val="center"/>
              <w:rPr>
                <w:color w:val="000000"/>
              </w:rPr>
            </w:pPr>
            <w:r w:rsidRPr="006761B0">
              <w:rPr>
                <w:color w:val="000000"/>
              </w:rPr>
              <w:t>3033 – Europos socialinio fondo lėšos</w:t>
            </w:r>
          </w:p>
          <w:p w:rsidR="002C7E61" w:rsidRPr="006761B0" w:rsidRDefault="002C7E61" w:rsidP="007C16DE">
            <w:pPr>
              <w:jc w:val="center"/>
            </w:pPr>
          </w:p>
        </w:tc>
      </w:tr>
      <w:tr w:rsidR="00B52227" w:rsidRPr="00F13A39" w:rsidTr="002C7E61">
        <w:trPr>
          <w:jc w:val="center"/>
        </w:trPr>
        <w:tc>
          <w:tcPr>
            <w:tcW w:w="554" w:type="dxa"/>
            <w:vAlign w:val="center"/>
          </w:tcPr>
          <w:p w:rsidR="002C7E61" w:rsidRPr="00F13A39" w:rsidRDefault="002C7E61" w:rsidP="007C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88" w:type="dxa"/>
            <w:vAlign w:val="center"/>
          </w:tcPr>
          <w:p w:rsidR="002C7E61" w:rsidRPr="001367CB" w:rsidRDefault="002C7E61" w:rsidP="007C16DE">
            <w:pPr>
              <w:rPr>
                <w:color w:val="000000"/>
              </w:rPr>
            </w:pPr>
            <w:r w:rsidRPr="001367CB">
              <w:rPr>
                <w:color w:val="000000"/>
              </w:rPr>
              <w:t>Negyvenamoji patalpa - garažas, Ligoninės 8-4, Raseiniai, unikalus Nr.</w:t>
            </w:r>
            <w:r>
              <w:rPr>
                <w:color w:val="000000"/>
              </w:rPr>
              <w:t xml:space="preserve"> </w:t>
            </w:r>
            <w:r w:rsidRPr="001367CB">
              <w:rPr>
                <w:color w:val="000000"/>
              </w:rPr>
              <w:t>7293-0000-6195:0004</w:t>
            </w:r>
          </w:p>
          <w:p w:rsidR="002C7E61" w:rsidRPr="001367CB" w:rsidRDefault="002C7E61" w:rsidP="007C16DE">
            <w:pPr>
              <w:jc w:val="center"/>
              <w:rPr>
                <w:color w:val="000000"/>
              </w:rPr>
            </w:pPr>
          </w:p>
          <w:p w:rsidR="002C7E61" w:rsidRPr="001367CB" w:rsidRDefault="002C7E61" w:rsidP="007C16DE">
            <w:pPr>
              <w:jc w:val="center"/>
            </w:pPr>
          </w:p>
        </w:tc>
        <w:tc>
          <w:tcPr>
            <w:tcW w:w="1756" w:type="dxa"/>
            <w:vAlign w:val="center"/>
          </w:tcPr>
          <w:p w:rsidR="002C7E61" w:rsidRPr="001367CB" w:rsidRDefault="002C7E61" w:rsidP="007C16DE">
            <w:pPr>
              <w:jc w:val="center"/>
              <w:rPr>
                <w:color w:val="000000"/>
              </w:rPr>
            </w:pPr>
            <w:r w:rsidRPr="001367CB">
              <w:rPr>
                <w:color w:val="000000"/>
              </w:rPr>
              <w:t>T02T/120002401</w:t>
            </w:r>
          </w:p>
          <w:p w:rsidR="002C7E61" w:rsidRPr="001367CB" w:rsidRDefault="002C7E61" w:rsidP="007C16D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C7E61" w:rsidRPr="001367CB" w:rsidRDefault="002C7E61" w:rsidP="007C16DE">
            <w:pPr>
              <w:jc w:val="center"/>
            </w:pPr>
            <w:r w:rsidRPr="001367CB">
              <w:rPr>
                <w:bCs/>
              </w:rPr>
              <w:t xml:space="preserve">95/20917, </w:t>
            </w:r>
            <w:r>
              <w:t>p</w:t>
            </w:r>
            <w:r w:rsidRPr="001367CB">
              <w:t>astatas, kuriame yra patalpos, pažymėtas plane 9G1p, patalpų indeksai 1-9, 1-25, 1-26, 1-27, 1-29, 1-30, 1-31, 1-32, 1-33 ir 1-34</w:t>
            </w:r>
          </w:p>
        </w:tc>
        <w:tc>
          <w:tcPr>
            <w:tcW w:w="1229" w:type="dxa"/>
            <w:vAlign w:val="center"/>
          </w:tcPr>
          <w:p w:rsidR="002C7E61" w:rsidRPr="001367CB" w:rsidRDefault="002C7E61" w:rsidP="007C16DE">
            <w:pPr>
              <w:jc w:val="center"/>
              <w:rPr>
                <w:color w:val="000000"/>
              </w:rPr>
            </w:pPr>
            <w:r w:rsidRPr="001367CB">
              <w:rPr>
                <w:color w:val="000000"/>
              </w:rPr>
              <w:t>208,07</w:t>
            </w:r>
          </w:p>
          <w:p w:rsidR="002C7E61" w:rsidRPr="001367CB" w:rsidRDefault="002C7E61" w:rsidP="007C16DE">
            <w:pPr>
              <w:jc w:val="center"/>
            </w:pPr>
          </w:p>
        </w:tc>
        <w:tc>
          <w:tcPr>
            <w:tcW w:w="1403" w:type="dxa"/>
            <w:vAlign w:val="center"/>
          </w:tcPr>
          <w:p w:rsidR="002C7E61" w:rsidRPr="001367CB" w:rsidRDefault="002C7E61" w:rsidP="007C1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4,62</w:t>
            </w:r>
          </w:p>
          <w:p w:rsidR="002C7E61" w:rsidRPr="001367CB" w:rsidRDefault="002C7E61" w:rsidP="007C16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2C7E61" w:rsidRPr="00280184" w:rsidRDefault="002C7E61" w:rsidP="007C16DE">
            <w:pPr>
              <w:jc w:val="center"/>
            </w:pPr>
            <w:r>
              <w:t>6710,70</w:t>
            </w:r>
          </w:p>
        </w:tc>
        <w:tc>
          <w:tcPr>
            <w:tcW w:w="1384" w:type="dxa"/>
            <w:vAlign w:val="center"/>
          </w:tcPr>
          <w:p w:rsidR="002C7E61" w:rsidRPr="00C93501" w:rsidRDefault="002C7E61" w:rsidP="007C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3,92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</w:pPr>
          </w:p>
        </w:tc>
        <w:tc>
          <w:tcPr>
            <w:tcW w:w="1767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02-Savivaldybės biudžeto lėšos</w:t>
            </w:r>
          </w:p>
          <w:p w:rsidR="002C7E61" w:rsidRPr="009B65F9" w:rsidRDefault="002C7E61" w:rsidP="007C16DE">
            <w:pPr>
              <w:jc w:val="center"/>
            </w:pPr>
          </w:p>
        </w:tc>
      </w:tr>
      <w:tr w:rsidR="00B52227" w:rsidRPr="005E0893" w:rsidTr="001165D6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</w:pPr>
            <w:r w:rsidRPr="00BC473D">
              <w:t>10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</w:pPr>
            <w:r w:rsidRPr="00BC473D">
              <w:rPr>
                <w:bCs/>
              </w:rPr>
              <w:t>Šiluvos ambulatorijos patalpos, Raseinių r. sav., Šiluvos mstl., M. Jurgaičio a. 6, unikalus Nr. 7297-1009-401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3495A" w:rsidRPr="00B52227" w:rsidRDefault="001165D6" w:rsidP="007C16DE">
            <w:pPr>
              <w:jc w:val="center"/>
            </w:pPr>
            <w:r>
              <w:t>T312M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</w:pPr>
            <w:r w:rsidRPr="00BC473D">
              <w:rPr>
                <w:bCs/>
              </w:rPr>
              <w:t xml:space="preserve">95/29904, </w:t>
            </w:r>
            <w:r w:rsidRPr="00BC473D">
              <w:t>pastatas pažymėtas plane 1C2p, patalpų indeksai R-1, R-2, R-3, 1-10, 1-11, 2-12, 2-13, 2-14, 2-15, 2-16, 2-1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</w:pPr>
            <w:r w:rsidRPr="00BC473D">
              <w:t>131,1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3495A" w:rsidRDefault="0093495A" w:rsidP="007C16DE">
            <w:pPr>
              <w:jc w:val="center"/>
            </w:pPr>
            <w:r>
              <w:t>50131,68</w:t>
            </w:r>
          </w:p>
          <w:p w:rsidR="007B48D5" w:rsidRDefault="007B48D5" w:rsidP="007C16DE">
            <w:pPr>
              <w:jc w:val="center"/>
            </w:pPr>
          </w:p>
          <w:p w:rsidR="0093495A" w:rsidRDefault="0093495A" w:rsidP="007C16DE">
            <w:pPr>
              <w:jc w:val="center"/>
            </w:pPr>
            <w:r>
              <w:t>Iš kurių: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 w:rsidRPr="00A73351">
              <w:t>103</w:t>
            </w:r>
            <w:r>
              <w:t>-</w:t>
            </w:r>
            <w:r>
              <w:rPr>
                <w:color w:val="000000"/>
              </w:rPr>
              <w:t>9252,24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>
              <w:t>1092-</w:t>
            </w:r>
            <w:r>
              <w:rPr>
                <w:color w:val="000000"/>
              </w:rPr>
              <w:t>8808,44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>
              <w:t>204-</w:t>
            </w:r>
            <w:r>
              <w:rPr>
                <w:color w:val="000000"/>
              </w:rPr>
              <w:t>4354,77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</w:pPr>
            <w:r>
              <w:t>3031-</w:t>
            </w:r>
            <w:r>
              <w:rPr>
                <w:color w:val="000000"/>
              </w:rPr>
              <w:t>27716,23</w:t>
            </w:r>
          </w:p>
          <w:p w:rsidR="0093495A" w:rsidRPr="00BC473D" w:rsidRDefault="0093495A" w:rsidP="007C16DE">
            <w:pPr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</w:pPr>
            <w:r>
              <w:t>11210,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3495A" w:rsidRDefault="0093495A" w:rsidP="007C16DE">
            <w:pPr>
              <w:jc w:val="center"/>
            </w:pPr>
            <w:r>
              <w:t>38921,43</w:t>
            </w:r>
          </w:p>
          <w:p w:rsidR="007B48D5" w:rsidRDefault="007B48D5" w:rsidP="007C16DE">
            <w:pPr>
              <w:jc w:val="center"/>
            </w:pPr>
          </w:p>
          <w:p w:rsidR="0093495A" w:rsidRDefault="0093495A" w:rsidP="007C16DE">
            <w:pPr>
              <w:jc w:val="center"/>
            </w:pPr>
            <w:r>
              <w:t>Iš kurių: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 w:rsidRPr="00A73351">
              <w:t>103</w:t>
            </w:r>
            <w:r>
              <w:t>-4124,04</w:t>
            </w:r>
            <w:r>
              <w:rPr>
                <w:color w:val="000000"/>
              </w:rPr>
              <w:t>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>
              <w:t>1092-7497,96</w:t>
            </w:r>
            <w:r>
              <w:rPr>
                <w:color w:val="000000"/>
              </w:rPr>
              <w:t>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  <w:rPr>
                <w:color w:val="000000"/>
              </w:rPr>
            </w:pPr>
            <w:r>
              <w:t>204-3706,87</w:t>
            </w:r>
            <w:r>
              <w:rPr>
                <w:color w:val="000000"/>
              </w:rPr>
              <w:t>;</w:t>
            </w:r>
          </w:p>
          <w:p w:rsidR="0093495A" w:rsidRDefault="0093495A" w:rsidP="007C16DE">
            <w:pPr>
              <w:jc w:val="center"/>
              <w:rPr>
                <w:color w:val="000000"/>
              </w:rPr>
            </w:pPr>
          </w:p>
          <w:p w:rsidR="0093495A" w:rsidRDefault="0093495A" w:rsidP="007C16DE">
            <w:pPr>
              <w:jc w:val="center"/>
            </w:pPr>
            <w:r>
              <w:t>3031-23592,56</w:t>
            </w:r>
          </w:p>
          <w:p w:rsidR="0093495A" w:rsidRPr="00BC473D" w:rsidRDefault="0093495A" w:rsidP="007C16DE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3495A" w:rsidRPr="00BC473D" w:rsidRDefault="0093495A" w:rsidP="007C16DE">
            <w:pPr>
              <w:jc w:val="center"/>
              <w:rPr>
                <w:color w:val="000000"/>
              </w:rPr>
            </w:pPr>
            <w:r w:rsidRPr="00BC473D">
              <w:rPr>
                <w:color w:val="000000"/>
              </w:rPr>
              <w:t>1202201-Negyvenamųjų pastatų įsigijimo savikaina</w:t>
            </w:r>
          </w:p>
          <w:p w:rsidR="0093495A" w:rsidRPr="00BC473D" w:rsidRDefault="0093495A" w:rsidP="007C16DE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B52227" w:rsidRPr="001165D6" w:rsidRDefault="0093495A" w:rsidP="007C16DE">
            <w:pPr>
              <w:jc w:val="center"/>
            </w:pPr>
            <w:r w:rsidRPr="001165D6">
              <w:t>103</w:t>
            </w:r>
            <w:r w:rsidR="00B52227" w:rsidRPr="001165D6">
              <w:t>-Savivaldybės biudžeto lėšos</w:t>
            </w:r>
            <w:r w:rsidRPr="001165D6">
              <w:t>,</w:t>
            </w:r>
          </w:p>
          <w:p w:rsidR="00B52227" w:rsidRPr="001165D6" w:rsidRDefault="0093495A" w:rsidP="007C16DE">
            <w:pPr>
              <w:jc w:val="center"/>
            </w:pPr>
            <w:r w:rsidRPr="001165D6">
              <w:t>1092</w:t>
            </w:r>
            <w:r w:rsidR="00B52227" w:rsidRPr="001165D6">
              <w:t>-SB skolintos lėšos</w:t>
            </w:r>
            <w:r w:rsidRPr="001165D6">
              <w:t>,</w:t>
            </w:r>
          </w:p>
          <w:p w:rsidR="00B52227" w:rsidRPr="001165D6" w:rsidRDefault="0093495A" w:rsidP="007C16DE">
            <w:pPr>
              <w:jc w:val="center"/>
            </w:pPr>
            <w:r w:rsidRPr="001165D6">
              <w:t>204</w:t>
            </w:r>
            <w:r w:rsidR="00B52227" w:rsidRPr="001165D6">
              <w:t>-VIP lėšos</w:t>
            </w:r>
            <w:r w:rsidRPr="001165D6">
              <w:t>,</w:t>
            </w:r>
          </w:p>
          <w:p w:rsidR="0093495A" w:rsidRPr="001165D6" w:rsidRDefault="0093495A" w:rsidP="007C16DE">
            <w:pPr>
              <w:jc w:val="center"/>
            </w:pPr>
            <w:r w:rsidRPr="001165D6">
              <w:t>3031</w:t>
            </w:r>
            <w:r w:rsidR="001165D6" w:rsidRPr="001165D6">
              <w:t>- Europos Sąjungos Sanglaudos  fondo lėšos</w:t>
            </w:r>
          </w:p>
        </w:tc>
      </w:tr>
      <w:tr w:rsidR="00B52227" w:rsidRPr="005E0893" w:rsidTr="001564EA">
        <w:trPr>
          <w:jc w:val="center"/>
        </w:trPr>
        <w:tc>
          <w:tcPr>
            <w:tcW w:w="554" w:type="dxa"/>
            <w:vAlign w:val="center"/>
          </w:tcPr>
          <w:p w:rsidR="002C7E61" w:rsidRPr="005E0893" w:rsidRDefault="002C7E61" w:rsidP="007C16DE">
            <w:pPr>
              <w:jc w:val="center"/>
            </w:pPr>
            <w:r w:rsidRPr="005E0893">
              <w:t>11.</w:t>
            </w:r>
          </w:p>
        </w:tc>
        <w:tc>
          <w:tcPr>
            <w:tcW w:w="1888" w:type="dxa"/>
            <w:vAlign w:val="center"/>
          </w:tcPr>
          <w:p w:rsidR="002C7E61" w:rsidRPr="005E0893" w:rsidRDefault="002C7E61" w:rsidP="007C16DE">
            <w:pPr>
              <w:jc w:val="center"/>
              <w:rPr>
                <w:color w:val="000000"/>
              </w:rPr>
            </w:pPr>
            <w:r w:rsidRPr="005E0893">
              <w:rPr>
                <w:color w:val="000000"/>
              </w:rPr>
              <w:t xml:space="preserve">Administracinis pastatas (kultūros namuose), </w:t>
            </w:r>
            <w:proofErr w:type="spellStart"/>
            <w:r w:rsidRPr="005E0893">
              <w:rPr>
                <w:color w:val="000000"/>
              </w:rPr>
              <w:t>Liolingos</w:t>
            </w:r>
            <w:proofErr w:type="spellEnd"/>
            <w:r w:rsidRPr="005E0893">
              <w:rPr>
                <w:color w:val="000000"/>
              </w:rPr>
              <w:t xml:space="preserve"> g.1, Kaulakių k., </w:t>
            </w:r>
            <w:proofErr w:type="spellStart"/>
            <w:r w:rsidRPr="005E0893">
              <w:rPr>
                <w:color w:val="000000"/>
              </w:rPr>
              <w:t>Pagojukų</w:t>
            </w:r>
            <w:proofErr w:type="spellEnd"/>
            <w:r w:rsidRPr="005E0893">
              <w:rPr>
                <w:color w:val="000000"/>
              </w:rPr>
              <w:t xml:space="preserve"> sen., unikalus Nr. </w:t>
            </w:r>
            <w:r w:rsidRPr="005E0893">
              <w:t>7298-6006-9012</w:t>
            </w:r>
          </w:p>
          <w:p w:rsidR="002C7E61" w:rsidRPr="005E0893" w:rsidRDefault="002C7E61" w:rsidP="007C16DE">
            <w:pPr>
              <w:jc w:val="center"/>
            </w:pPr>
          </w:p>
        </w:tc>
        <w:tc>
          <w:tcPr>
            <w:tcW w:w="1756" w:type="dxa"/>
            <w:vAlign w:val="center"/>
          </w:tcPr>
          <w:p w:rsidR="002C7E61" w:rsidRPr="005E0893" w:rsidRDefault="002C7E61" w:rsidP="007C16DE">
            <w:pPr>
              <w:jc w:val="center"/>
              <w:rPr>
                <w:color w:val="000000"/>
              </w:rPr>
            </w:pPr>
            <w:r w:rsidRPr="005E0893">
              <w:rPr>
                <w:color w:val="000000"/>
              </w:rPr>
              <w:t>T00577M1</w:t>
            </w:r>
          </w:p>
          <w:p w:rsidR="002C7E61" w:rsidRPr="005E0893" w:rsidRDefault="002C7E61" w:rsidP="007C16D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C7E61" w:rsidRPr="005E0893" w:rsidRDefault="002C7E61" w:rsidP="007C16DE">
            <w:pPr>
              <w:jc w:val="center"/>
            </w:pPr>
            <w:r w:rsidRPr="005E0893">
              <w:rPr>
                <w:bCs/>
              </w:rPr>
              <w:t xml:space="preserve">44/256304, </w:t>
            </w:r>
            <w:r w:rsidRPr="005E0893">
              <w:t>pastatas pažymėtas plane 1C</w:t>
            </w:r>
            <w:r w:rsidRPr="005E0893">
              <w:rPr>
                <w:vertAlign w:val="superscript"/>
              </w:rPr>
              <w:t>2</w:t>
            </w:r>
            <w:r w:rsidRPr="005E0893">
              <w:t>p, patalpų indeksai 1-6, ir dalis bendrojo naudojimo patalpų 1-1, 1-7, 1-8, 1-9, 1-10, 1-11</w:t>
            </w:r>
          </w:p>
        </w:tc>
        <w:tc>
          <w:tcPr>
            <w:tcW w:w="1229" w:type="dxa"/>
            <w:vAlign w:val="center"/>
          </w:tcPr>
          <w:p w:rsidR="002C7E61" w:rsidRPr="005E0893" w:rsidRDefault="002C7E61" w:rsidP="007C16DE">
            <w:pPr>
              <w:jc w:val="center"/>
              <w:rPr>
                <w:color w:val="000000"/>
              </w:rPr>
            </w:pPr>
            <w:r w:rsidRPr="005E0893">
              <w:rPr>
                <w:color w:val="000000"/>
              </w:rPr>
              <w:t>24,52</w:t>
            </w:r>
          </w:p>
          <w:p w:rsidR="002C7E61" w:rsidRPr="005E0893" w:rsidRDefault="002C7E61" w:rsidP="007C16DE">
            <w:pPr>
              <w:jc w:val="center"/>
            </w:pPr>
          </w:p>
        </w:tc>
        <w:tc>
          <w:tcPr>
            <w:tcW w:w="1403" w:type="dxa"/>
            <w:vAlign w:val="center"/>
          </w:tcPr>
          <w:p w:rsidR="002C7E61" w:rsidRPr="005E0893" w:rsidRDefault="002C7E61" w:rsidP="007C16DE">
            <w:pPr>
              <w:jc w:val="center"/>
              <w:rPr>
                <w:color w:val="000000"/>
              </w:rPr>
            </w:pPr>
            <w:r w:rsidRPr="005E0893">
              <w:rPr>
                <w:color w:val="000000"/>
              </w:rPr>
              <w:t>15 753,34</w:t>
            </w:r>
          </w:p>
          <w:p w:rsidR="002C7E61" w:rsidRPr="005E0893" w:rsidRDefault="002C7E61" w:rsidP="007C16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2C7E61" w:rsidRPr="005E0893" w:rsidRDefault="002C7E61" w:rsidP="007C16DE">
            <w:pPr>
              <w:jc w:val="center"/>
            </w:pPr>
            <w:r>
              <w:t>4211,67</w:t>
            </w:r>
          </w:p>
        </w:tc>
        <w:tc>
          <w:tcPr>
            <w:tcW w:w="1384" w:type="dxa"/>
            <w:vAlign w:val="center"/>
          </w:tcPr>
          <w:p w:rsidR="002C7E61" w:rsidRPr="005E0893" w:rsidRDefault="002C7E61" w:rsidP="007C16DE">
            <w:pPr>
              <w:jc w:val="center"/>
            </w:pPr>
            <w:r>
              <w:t>11541,67</w:t>
            </w:r>
          </w:p>
        </w:tc>
        <w:tc>
          <w:tcPr>
            <w:tcW w:w="1561" w:type="dxa"/>
            <w:vAlign w:val="center"/>
          </w:tcPr>
          <w:p w:rsidR="002C7E61" w:rsidRPr="009B65F9" w:rsidRDefault="002C7E61" w:rsidP="007C16DE">
            <w:pPr>
              <w:jc w:val="center"/>
              <w:rPr>
                <w:color w:val="000000"/>
              </w:rPr>
            </w:pPr>
            <w:r w:rsidRPr="009B65F9">
              <w:rPr>
                <w:color w:val="000000"/>
              </w:rPr>
              <w:t>1202201-Negyvenamųjų pastatų įsigijimo savikaina</w:t>
            </w:r>
          </w:p>
          <w:p w:rsidR="002C7E61" w:rsidRPr="009B65F9" w:rsidRDefault="002C7E61" w:rsidP="007C16DE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BC259B" w:rsidRPr="001564EA" w:rsidRDefault="00BC259B" w:rsidP="00BC259B">
            <w:pPr>
              <w:jc w:val="center"/>
              <w:rPr>
                <w:color w:val="000000"/>
              </w:rPr>
            </w:pPr>
            <w:r w:rsidRPr="001564EA">
              <w:rPr>
                <w:color w:val="000000"/>
              </w:rPr>
              <w:t>102-Savivaldybės biudžeto lėšos</w:t>
            </w:r>
          </w:p>
          <w:p w:rsidR="002C7E61" w:rsidRPr="001564EA" w:rsidRDefault="002C7E61" w:rsidP="007C16DE">
            <w:pPr>
              <w:jc w:val="center"/>
            </w:pPr>
          </w:p>
        </w:tc>
      </w:tr>
      <w:tr w:rsidR="00B52227" w:rsidRPr="005E0893" w:rsidTr="007B48D5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</w:pPr>
            <w:r>
              <w:t xml:space="preserve">12.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  <w:rPr>
                <w:color w:val="000000"/>
              </w:rPr>
            </w:pPr>
            <w:r w:rsidRPr="000155FD">
              <w:t xml:space="preserve">Ilgižių medicinos punkto patalpos, </w:t>
            </w:r>
            <w:r w:rsidRPr="000155FD">
              <w:lastRenderedPageBreak/>
              <w:t>Raseinių r. sav., Betygalos sen., Ilgižių I</w:t>
            </w:r>
            <w:r w:rsidR="00101DB7">
              <w:t>II</w:t>
            </w:r>
            <w:r w:rsidRPr="000155FD">
              <w:t xml:space="preserve"> k., Mokyklos g. 2</w:t>
            </w:r>
            <w:r w:rsidR="00101DB7">
              <w:t>,</w:t>
            </w:r>
            <w:r w:rsidR="00101DB7" w:rsidRPr="000E6719">
              <w:rPr>
                <w:color w:val="000000"/>
                <w:lang w:eastAsia="lt-LT"/>
              </w:rPr>
              <w:t xml:space="preserve"> unikalus</w:t>
            </w:r>
            <w:r w:rsidR="00101DB7" w:rsidRPr="00E87911">
              <w:rPr>
                <w:color w:val="000000"/>
                <w:lang w:eastAsia="lt-LT"/>
              </w:rPr>
              <w:t xml:space="preserve"> </w:t>
            </w:r>
            <w:r w:rsidR="00101DB7" w:rsidRPr="000E6719">
              <w:rPr>
                <w:color w:val="000000"/>
                <w:lang w:eastAsia="lt-LT"/>
              </w:rPr>
              <w:t>Nr. 7297-9008-501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  <w:rPr>
                <w:bCs/>
              </w:rPr>
            </w:pPr>
            <w:r w:rsidRPr="000155FD">
              <w:rPr>
                <w:bCs/>
              </w:rPr>
              <w:t>95/6308</w:t>
            </w:r>
            <w:r>
              <w:rPr>
                <w:bCs/>
              </w:rPr>
              <w:t xml:space="preserve">, </w:t>
            </w:r>
            <w:r w:rsidRPr="000155FD">
              <w:t>Pastatas pažymėtas plane</w:t>
            </w:r>
            <w:r w:rsidRPr="000155FD">
              <w:rPr>
                <w:bCs/>
              </w:rPr>
              <w:t xml:space="preserve"> </w:t>
            </w:r>
            <w:r w:rsidRPr="000155FD">
              <w:rPr>
                <w:bCs/>
              </w:rPr>
              <w:lastRenderedPageBreak/>
              <w:t xml:space="preserve">1C2p, </w:t>
            </w:r>
            <w:r w:rsidRPr="000155FD">
              <w:t>patalpų indeksai dalis 25 ir 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  <w:rPr>
                <w:color w:val="000000"/>
              </w:rPr>
            </w:pPr>
            <w:r w:rsidRPr="000155FD">
              <w:rPr>
                <w:bCs/>
              </w:rPr>
              <w:lastRenderedPageBreak/>
              <w:t>29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3,3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</w:pPr>
            <w:r>
              <w:t>2513,0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04785" w:rsidRPr="005E0893" w:rsidRDefault="00C04785" w:rsidP="007C16DE">
            <w:pPr>
              <w:jc w:val="center"/>
            </w:pPr>
            <w:r>
              <w:t>3110,2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4785" w:rsidRPr="009B65F9" w:rsidRDefault="00C04785" w:rsidP="007C16DE">
            <w:pPr>
              <w:jc w:val="center"/>
            </w:pPr>
            <w:r w:rsidRPr="00CA58A3">
              <w:t xml:space="preserve">1202201-Negyvenamųjų </w:t>
            </w:r>
            <w:r w:rsidRPr="00CA58A3">
              <w:lastRenderedPageBreak/>
              <w:t>pastatų įsigijimo savikain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4785" w:rsidRPr="009B65F9" w:rsidRDefault="00C04785" w:rsidP="007C16DE">
            <w:pPr>
              <w:jc w:val="center"/>
            </w:pPr>
            <w:r w:rsidRPr="00CA58A3">
              <w:lastRenderedPageBreak/>
              <w:t xml:space="preserve">102-Savivaldybės </w:t>
            </w:r>
            <w:r w:rsidRPr="00CA58A3">
              <w:lastRenderedPageBreak/>
              <w:t>biudžeto lėšos</w:t>
            </w:r>
          </w:p>
        </w:tc>
      </w:tr>
      <w:tr w:rsidR="00B52227" w:rsidRPr="005E0893" w:rsidTr="002C7E61">
        <w:trPr>
          <w:jc w:val="center"/>
        </w:trPr>
        <w:tc>
          <w:tcPr>
            <w:tcW w:w="7273" w:type="dxa"/>
            <w:gridSpan w:val="5"/>
            <w:shd w:val="clear" w:color="auto" w:fill="FFFFFF" w:themeFill="background1"/>
            <w:vAlign w:val="center"/>
          </w:tcPr>
          <w:p w:rsidR="004A7FD5" w:rsidRPr="0093122F" w:rsidRDefault="004A7FD5" w:rsidP="004A7FD5">
            <w:pPr>
              <w:jc w:val="right"/>
              <w:rPr>
                <w:b/>
                <w:bCs/>
              </w:rPr>
            </w:pPr>
            <w:r w:rsidRPr="0093122F">
              <w:rPr>
                <w:b/>
                <w:bCs/>
              </w:rPr>
              <w:lastRenderedPageBreak/>
              <w:t>Iš viso: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A7FD5" w:rsidRPr="0093122F" w:rsidRDefault="006B55E5" w:rsidP="005E0893">
            <w:pPr>
              <w:jc w:val="center"/>
              <w:rPr>
                <w:b/>
                <w:color w:val="000000"/>
              </w:rPr>
            </w:pPr>
            <w:r w:rsidRPr="0093122F">
              <w:rPr>
                <w:b/>
                <w:color w:val="000000"/>
              </w:rPr>
              <w:t>876720,8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4A7FD5" w:rsidRPr="0093122F" w:rsidRDefault="006B55E5" w:rsidP="005E0893">
            <w:pPr>
              <w:jc w:val="center"/>
              <w:rPr>
                <w:b/>
              </w:rPr>
            </w:pPr>
            <w:r w:rsidRPr="0093122F">
              <w:rPr>
                <w:b/>
              </w:rPr>
              <w:t>389962,1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4A7FD5" w:rsidRPr="0093122F" w:rsidRDefault="006A0DEA" w:rsidP="005E0893">
            <w:pPr>
              <w:jc w:val="center"/>
              <w:rPr>
                <w:b/>
              </w:rPr>
            </w:pPr>
            <w:r w:rsidRPr="0093122F">
              <w:rPr>
                <w:b/>
              </w:rPr>
              <w:t>486758,7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4A7FD5" w:rsidRPr="005E0893" w:rsidRDefault="004A7FD5" w:rsidP="005E0893">
            <w:pPr>
              <w:jc w:val="center"/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A7FD5" w:rsidRPr="005E0893" w:rsidRDefault="004A7FD5" w:rsidP="005E0893">
            <w:pPr>
              <w:jc w:val="center"/>
            </w:pPr>
          </w:p>
        </w:tc>
      </w:tr>
    </w:tbl>
    <w:p w:rsidR="0082740C" w:rsidRDefault="0082740C" w:rsidP="0082740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</w:p>
    <w:sectPr w:rsidR="0082740C" w:rsidSect="00A12CF7">
      <w:headerReference w:type="default" r:id="rId7"/>
      <w:pgSz w:w="16838" w:h="11906" w:orient="landscape"/>
      <w:pgMar w:top="709" w:right="1134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D6" w:rsidRDefault="00696CD6" w:rsidP="00495AB8">
      <w:r>
        <w:separator/>
      </w:r>
    </w:p>
  </w:endnote>
  <w:endnote w:type="continuationSeparator" w:id="0">
    <w:p w:rsidR="00696CD6" w:rsidRDefault="00696CD6" w:rsidP="0049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D6" w:rsidRDefault="00696CD6" w:rsidP="00495AB8">
      <w:r>
        <w:separator/>
      </w:r>
    </w:p>
  </w:footnote>
  <w:footnote w:type="continuationSeparator" w:id="0">
    <w:p w:rsidR="00696CD6" w:rsidRDefault="00696CD6" w:rsidP="0049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58422"/>
      <w:docPartObj>
        <w:docPartGallery w:val="Page Numbers (Top of Page)"/>
        <w:docPartUnique/>
      </w:docPartObj>
    </w:sdtPr>
    <w:sdtContent>
      <w:p w:rsidR="008E004A" w:rsidRDefault="003D53E9">
        <w:pPr>
          <w:pStyle w:val="Antrats"/>
          <w:jc w:val="center"/>
        </w:pPr>
        <w:r>
          <w:fldChar w:fldCharType="begin"/>
        </w:r>
        <w:r w:rsidR="008E004A">
          <w:instrText>PAGE   \* MERGEFORMAT</w:instrText>
        </w:r>
        <w:r>
          <w:fldChar w:fldCharType="separate"/>
        </w:r>
        <w:r w:rsidR="00DD61B7">
          <w:rPr>
            <w:noProof/>
          </w:rPr>
          <w:t>4</w:t>
        </w:r>
        <w:r>
          <w:fldChar w:fldCharType="end"/>
        </w:r>
      </w:p>
    </w:sdtContent>
  </w:sdt>
  <w:p w:rsidR="008E004A" w:rsidRDefault="008E004A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054"/>
    <w:rsid w:val="00005DB1"/>
    <w:rsid w:val="00011125"/>
    <w:rsid w:val="0001154D"/>
    <w:rsid w:val="000118D4"/>
    <w:rsid w:val="000160EA"/>
    <w:rsid w:val="00017383"/>
    <w:rsid w:val="000248C5"/>
    <w:rsid w:val="0006372C"/>
    <w:rsid w:val="00070035"/>
    <w:rsid w:val="000737BB"/>
    <w:rsid w:val="00081650"/>
    <w:rsid w:val="00081A13"/>
    <w:rsid w:val="00085263"/>
    <w:rsid w:val="000948F9"/>
    <w:rsid w:val="00095922"/>
    <w:rsid w:val="000963D9"/>
    <w:rsid w:val="000B0012"/>
    <w:rsid w:val="000B5B9C"/>
    <w:rsid w:val="000C431F"/>
    <w:rsid w:val="000D2483"/>
    <w:rsid w:val="000F0D16"/>
    <w:rsid w:val="000F2FC3"/>
    <w:rsid w:val="00100578"/>
    <w:rsid w:val="00101DB7"/>
    <w:rsid w:val="0011204F"/>
    <w:rsid w:val="001165D6"/>
    <w:rsid w:val="00122CC3"/>
    <w:rsid w:val="00126B63"/>
    <w:rsid w:val="00130685"/>
    <w:rsid w:val="001367CB"/>
    <w:rsid w:val="00144A73"/>
    <w:rsid w:val="00153DCD"/>
    <w:rsid w:val="001564EA"/>
    <w:rsid w:val="00162748"/>
    <w:rsid w:val="001663B2"/>
    <w:rsid w:val="001744D1"/>
    <w:rsid w:val="00177708"/>
    <w:rsid w:val="001B5D80"/>
    <w:rsid w:val="001C4EF7"/>
    <w:rsid w:val="001D5CDF"/>
    <w:rsid w:val="001D7729"/>
    <w:rsid w:val="00200520"/>
    <w:rsid w:val="00206D0A"/>
    <w:rsid w:val="00214AFF"/>
    <w:rsid w:val="00223326"/>
    <w:rsid w:val="002256B0"/>
    <w:rsid w:val="0023209B"/>
    <w:rsid w:val="00237BDB"/>
    <w:rsid w:val="00253EB2"/>
    <w:rsid w:val="0025430E"/>
    <w:rsid w:val="002774A5"/>
    <w:rsid w:val="00291C44"/>
    <w:rsid w:val="002C58E9"/>
    <w:rsid w:val="002C7E61"/>
    <w:rsid w:val="002D16BA"/>
    <w:rsid w:val="002F16C5"/>
    <w:rsid w:val="002F2089"/>
    <w:rsid w:val="0031377D"/>
    <w:rsid w:val="00314BE1"/>
    <w:rsid w:val="00330B5A"/>
    <w:rsid w:val="00334155"/>
    <w:rsid w:val="00347A8A"/>
    <w:rsid w:val="00366C3D"/>
    <w:rsid w:val="003959C0"/>
    <w:rsid w:val="003A4DDB"/>
    <w:rsid w:val="003B248F"/>
    <w:rsid w:val="003B51C0"/>
    <w:rsid w:val="003C749B"/>
    <w:rsid w:val="003D4DA6"/>
    <w:rsid w:val="003D53E9"/>
    <w:rsid w:val="003E1C37"/>
    <w:rsid w:val="003E4021"/>
    <w:rsid w:val="003F1D72"/>
    <w:rsid w:val="003F70E6"/>
    <w:rsid w:val="004046F8"/>
    <w:rsid w:val="00422921"/>
    <w:rsid w:val="00425A69"/>
    <w:rsid w:val="00433270"/>
    <w:rsid w:val="00444EC0"/>
    <w:rsid w:val="00446E7D"/>
    <w:rsid w:val="00453719"/>
    <w:rsid w:val="00453C6D"/>
    <w:rsid w:val="0047449D"/>
    <w:rsid w:val="00481780"/>
    <w:rsid w:val="00495AB8"/>
    <w:rsid w:val="004A5AD8"/>
    <w:rsid w:val="004A7FD5"/>
    <w:rsid w:val="004B2617"/>
    <w:rsid w:val="004B2F49"/>
    <w:rsid w:val="004F7C22"/>
    <w:rsid w:val="00503558"/>
    <w:rsid w:val="00513242"/>
    <w:rsid w:val="00527D62"/>
    <w:rsid w:val="005440D6"/>
    <w:rsid w:val="0054742B"/>
    <w:rsid w:val="005B67FD"/>
    <w:rsid w:val="005C4DB0"/>
    <w:rsid w:val="005E0893"/>
    <w:rsid w:val="005E51FE"/>
    <w:rsid w:val="00607482"/>
    <w:rsid w:val="00611736"/>
    <w:rsid w:val="00631D4B"/>
    <w:rsid w:val="00633B81"/>
    <w:rsid w:val="00637E45"/>
    <w:rsid w:val="006418A9"/>
    <w:rsid w:val="00666B5F"/>
    <w:rsid w:val="006775C9"/>
    <w:rsid w:val="00677AC0"/>
    <w:rsid w:val="00696CD6"/>
    <w:rsid w:val="006A0DEA"/>
    <w:rsid w:val="006A1862"/>
    <w:rsid w:val="006B3C4E"/>
    <w:rsid w:val="006B55E5"/>
    <w:rsid w:val="006D3A5F"/>
    <w:rsid w:val="006F64C8"/>
    <w:rsid w:val="00720757"/>
    <w:rsid w:val="0074003E"/>
    <w:rsid w:val="00742F6C"/>
    <w:rsid w:val="00750A76"/>
    <w:rsid w:val="00755DD3"/>
    <w:rsid w:val="007603C1"/>
    <w:rsid w:val="00767BC0"/>
    <w:rsid w:val="00775ED1"/>
    <w:rsid w:val="00793E80"/>
    <w:rsid w:val="007962C6"/>
    <w:rsid w:val="007A5D82"/>
    <w:rsid w:val="007B48D5"/>
    <w:rsid w:val="007B79FE"/>
    <w:rsid w:val="007C7756"/>
    <w:rsid w:val="007D463D"/>
    <w:rsid w:val="00804B8F"/>
    <w:rsid w:val="0082740C"/>
    <w:rsid w:val="008411AE"/>
    <w:rsid w:val="00854124"/>
    <w:rsid w:val="00873BA2"/>
    <w:rsid w:val="0087566B"/>
    <w:rsid w:val="0088339C"/>
    <w:rsid w:val="00883F0E"/>
    <w:rsid w:val="0088436C"/>
    <w:rsid w:val="008A1E40"/>
    <w:rsid w:val="008A6869"/>
    <w:rsid w:val="008A78C8"/>
    <w:rsid w:val="008B221B"/>
    <w:rsid w:val="008B273E"/>
    <w:rsid w:val="008B2F55"/>
    <w:rsid w:val="008B429F"/>
    <w:rsid w:val="008E004A"/>
    <w:rsid w:val="008E53B6"/>
    <w:rsid w:val="008F5707"/>
    <w:rsid w:val="0092557C"/>
    <w:rsid w:val="0093122F"/>
    <w:rsid w:val="0093213F"/>
    <w:rsid w:val="00933E2C"/>
    <w:rsid w:val="0093495A"/>
    <w:rsid w:val="0095331A"/>
    <w:rsid w:val="00955F05"/>
    <w:rsid w:val="00964CB2"/>
    <w:rsid w:val="009714C6"/>
    <w:rsid w:val="00985649"/>
    <w:rsid w:val="009901EA"/>
    <w:rsid w:val="00996F5F"/>
    <w:rsid w:val="009B1F1D"/>
    <w:rsid w:val="009B65F9"/>
    <w:rsid w:val="009C4126"/>
    <w:rsid w:val="009D621A"/>
    <w:rsid w:val="009D6C8C"/>
    <w:rsid w:val="009E7859"/>
    <w:rsid w:val="009F193A"/>
    <w:rsid w:val="009F4374"/>
    <w:rsid w:val="00A0467E"/>
    <w:rsid w:val="00A12CF7"/>
    <w:rsid w:val="00A238E0"/>
    <w:rsid w:val="00A435A8"/>
    <w:rsid w:val="00A45A9D"/>
    <w:rsid w:val="00A60C69"/>
    <w:rsid w:val="00A769D1"/>
    <w:rsid w:val="00A91D64"/>
    <w:rsid w:val="00A9240E"/>
    <w:rsid w:val="00AA3162"/>
    <w:rsid w:val="00AA5782"/>
    <w:rsid w:val="00AB777D"/>
    <w:rsid w:val="00AC3787"/>
    <w:rsid w:val="00AC7433"/>
    <w:rsid w:val="00AD548A"/>
    <w:rsid w:val="00AE0CE9"/>
    <w:rsid w:val="00AE677B"/>
    <w:rsid w:val="00AF1F6F"/>
    <w:rsid w:val="00AF7EB7"/>
    <w:rsid w:val="00B00839"/>
    <w:rsid w:val="00B00FBA"/>
    <w:rsid w:val="00B12936"/>
    <w:rsid w:val="00B47064"/>
    <w:rsid w:val="00B51EB3"/>
    <w:rsid w:val="00B52227"/>
    <w:rsid w:val="00B77FE5"/>
    <w:rsid w:val="00B85FFA"/>
    <w:rsid w:val="00B932F1"/>
    <w:rsid w:val="00B954EE"/>
    <w:rsid w:val="00BA2CF0"/>
    <w:rsid w:val="00BA5F83"/>
    <w:rsid w:val="00BB55AD"/>
    <w:rsid w:val="00BC259B"/>
    <w:rsid w:val="00BC3CDC"/>
    <w:rsid w:val="00BE7C26"/>
    <w:rsid w:val="00BF0C1B"/>
    <w:rsid w:val="00BF2C75"/>
    <w:rsid w:val="00C04785"/>
    <w:rsid w:val="00C1024E"/>
    <w:rsid w:val="00C12C65"/>
    <w:rsid w:val="00C218C0"/>
    <w:rsid w:val="00C2795F"/>
    <w:rsid w:val="00C27CC5"/>
    <w:rsid w:val="00C545ED"/>
    <w:rsid w:val="00C60D8F"/>
    <w:rsid w:val="00C67946"/>
    <w:rsid w:val="00C74F8D"/>
    <w:rsid w:val="00C93501"/>
    <w:rsid w:val="00CA1AD5"/>
    <w:rsid w:val="00CA44C1"/>
    <w:rsid w:val="00CA6B3E"/>
    <w:rsid w:val="00CA76A0"/>
    <w:rsid w:val="00CB2084"/>
    <w:rsid w:val="00CB41AC"/>
    <w:rsid w:val="00CC4586"/>
    <w:rsid w:val="00CC637E"/>
    <w:rsid w:val="00D24951"/>
    <w:rsid w:val="00D332F5"/>
    <w:rsid w:val="00D44F20"/>
    <w:rsid w:val="00D47391"/>
    <w:rsid w:val="00D57FA8"/>
    <w:rsid w:val="00D745B8"/>
    <w:rsid w:val="00D76801"/>
    <w:rsid w:val="00D979C2"/>
    <w:rsid w:val="00DC1A8B"/>
    <w:rsid w:val="00DC42D0"/>
    <w:rsid w:val="00DD1632"/>
    <w:rsid w:val="00DD615F"/>
    <w:rsid w:val="00DD61B7"/>
    <w:rsid w:val="00DD7BED"/>
    <w:rsid w:val="00DF1037"/>
    <w:rsid w:val="00E075CE"/>
    <w:rsid w:val="00E164F7"/>
    <w:rsid w:val="00E24BF5"/>
    <w:rsid w:val="00E3610F"/>
    <w:rsid w:val="00E4275A"/>
    <w:rsid w:val="00E60FF7"/>
    <w:rsid w:val="00E62B83"/>
    <w:rsid w:val="00E636E1"/>
    <w:rsid w:val="00E9238E"/>
    <w:rsid w:val="00E95552"/>
    <w:rsid w:val="00EA1213"/>
    <w:rsid w:val="00EB3054"/>
    <w:rsid w:val="00EB41BE"/>
    <w:rsid w:val="00EC2D52"/>
    <w:rsid w:val="00EC5FA8"/>
    <w:rsid w:val="00F05E7D"/>
    <w:rsid w:val="00F160DE"/>
    <w:rsid w:val="00F41AD2"/>
    <w:rsid w:val="00F715E6"/>
    <w:rsid w:val="00F863F6"/>
    <w:rsid w:val="00FB136B"/>
    <w:rsid w:val="00FB7EA4"/>
    <w:rsid w:val="00FE1E12"/>
    <w:rsid w:val="00FE4BEF"/>
    <w:rsid w:val="00FE5BC2"/>
    <w:rsid w:val="00FF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F16C5"/>
    <w:pPr>
      <w:keepNext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2F16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aliases w:val=" Char,Char,Char Char Char,Char Char"/>
    <w:basedOn w:val="prastasis"/>
    <w:link w:val="AntratsDiagrama"/>
    <w:uiPriority w:val="99"/>
    <w:rsid w:val="002F16C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Char Diagrama,Char Char Diagrama"/>
    <w:basedOn w:val="Numatytasispastraiposriftas"/>
    <w:link w:val="Antrats"/>
    <w:uiPriority w:val="99"/>
    <w:rsid w:val="002F16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1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eader1">
    <w:name w:val="Header1"/>
    <w:basedOn w:val="Default"/>
    <w:next w:val="Default"/>
    <w:rsid w:val="002F16C5"/>
    <w:rPr>
      <w:color w:val="auto"/>
    </w:rPr>
  </w:style>
  <w:style w:type="paragraph" w:styleId="Porat">
    <w:name w:val="footer"/>
    <w:basedOn w:val="prastasis"/>
    <w:link w:val="PoratDiagrama"/>
    <w:uiPriority w:val="99"/>
    <w:unhideWhenUsed/>
    <w:rsid w:val="00495AB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AB8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0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068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54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F2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CB60-70A2-49CB-9952-DA7F3B5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Pareigis</dc:creator>
  <cp:lastModifiedBy>RuteneZ</cp:lastModifiedBy>
  <cp:revision>14</cp:revision>
  <cp:lastPrinted>2018-11-15T06:04:00Z</cp:lastPrinted>
  <dcterms:created xsi:type="dcterms:W3CDTF">2020-11-11T11:07:00Z</dcterms:created>
  <dcterms:modified xsi:type="dcterms:W3CDTF">2020-11-11T13:44:00Z</dcterms:modified>
</cp:coreProperties>
</file>